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50AA8" w:rsidR="00E4321B" w:rsidRPr="00E4321B" w:rsidRDefault="001959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54E546" w:rsidR="00DF4FD8" w:rsidRPr="00DF4FD8" w:rsidRDefault="001959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08C99" w:rsidR="00DF4FD8" w:rsidRPr="0075070E" w:rsidRDefault="001959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592F27" w:rsidR="00DF4FD8" w:rsidRPr="00DF4FD8" w:rsidRDefault="00195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7AAAF1" w:rsidR="00DF4FD8" w:rsidRPr="00DF4FD8" w:rsidRDefault="00195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489020" w:rsidR="00DF4FD8" w:rsidRPr="00DF4FD8" w:rsidRDefault="00195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EEAE5A" w:rsidR="00DF4FD8" w:rsidRPr="00DF4FD8" w:rsidRDefault="00195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2BC667" w:rsidR="00DF4FD8" w:rsidRPr="00DF4FD8" w:rsidRDefault="00195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866F25" w:rsidR="00DF4FD8" w:rsidRPr="00DF4FD8" w:rsidRDefault="00195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CEABB4" w:rsidR="00DF4FD8" w:rsidRPr="00DF4FD8" w:rsidRDefault="00195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571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89E9A9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F45811A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76BAD0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EA3B13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BE15DD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457BED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806C4D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A04E50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6EC901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461D437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315D5C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502FD0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560B9B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C8C48B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C4A04C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5E3E58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9102D5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504B82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D8AAB3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25D7C3B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994D00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147B0A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B4B214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CC0899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5BA16B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1BD5B5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E30B9C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3C7D44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B1548B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857242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8C3F23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5EE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644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BBA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F3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BFF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03A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C83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F5A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452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27D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B0932D" w:rsidR="00B87141" w:rsidRPr="0075070E" w:rsidRDefault="001959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6B4690" w:rsidR="00B87141" w:rsidRPr="00DF4FD8" w:rsidRDefault="00195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C49969" w:rsidR="00B87141" w:rsidRPr="00DF4FD8" w:rsidRDefault="00195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FD268B" w:rsidR="00B87141" w:rsidRPr="00DF4FD8" w:rsidRDefault="00195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B26831" w:rsidR="00B87141" w:rsidRPr="00DF4FD8" w:rsidRDefault="00195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5809CC" w:rsidR="00B87141" w:rsidRPr="00DF4FD8" w:rsidRDefault="00195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B3E0BF" w:rsidR="00B87141" w:rsidRPr="00DF4FD8" w:rsidRDefault="00195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1753EF" w:rsidR="00B87141" w:rsidRPr="00DF4FD8" w:rsidRDefault="00195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1AD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2BC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CF6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D1C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BF240D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785F46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3743475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6A22F7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230F44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8ABB33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5D2474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61D457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2D26EC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F24BE3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DFE8CF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1C1193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68CFA0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16227F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0387D9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37A006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DEB321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4DFA9C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57B346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931BDF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76B8B5A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C7D777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CBA3F0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0943AF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A081E1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CB4F81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E55973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1AAB08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F9A113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70715B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FDFB7E" w:rsidR="00DF0BAE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A5D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C4F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22F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A2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8E2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B90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8CA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AFC64B" w:rsidR="00857029" w:rsidRPr="0075070E" w:rsidRDefault="001959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81F46C" w:rsidR="00857029" w:rsidRPr="00DF4FD8" w:rsidRDefault="00195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FD3E14" w:rsidR="00857029" w:rsidRPr="00DF4FD8" w:rsidRDefault="00195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29EF69" w:rsidR="00857029" w:rsidRPr="00DF4FD8" w:rsidRDefault="00195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DB94E0" w:rsidR="00857029" w:rsidRPr="00DF4FD8" w:rsidRDefault="00195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8F7AA2" w:rsidR="00857029" w:rsidRPr="00DF4FD8" w:rsidRDefault="00195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2AD51A" w:rsidR="00857029" w:rsidRPr="00DF4FD8" w:rsidRDefault="00195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F98FC5" w:rsidR="00857029" w:rsidRPr="00DF4FD8" w:rsidRDefault="00195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11B4BD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C47C9A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F1E66B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9B1993" w:rsidR="00DF4FD8" w:rsidRPr="001959C4" w:rsidRDefault="00195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005684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E386F0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24CA74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8C4E79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3A6A21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23CCD7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654533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3B7237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D1D81C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DA3FF3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443A38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F52F21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3642F3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E68E18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3CF1A8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564C7F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F9F4CD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0C7A21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E2B3DE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44911D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A47CDD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87ABCB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EC2B07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8A117F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1B47BC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6BFA2D" w:rsidR="00DF4FD8" w:rsidRPr="004020EB" w:rsidRDefault="00195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692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E596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43B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3D7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0D1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FAA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1BE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9D9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1FB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994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F9E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0B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200117" w:rsidR="00C54E9D" w:rsidRDefault="001959C4">
            <w:r>
              <w:t>Sep 4: Mawl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49F7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5E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A1A6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926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8918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235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7E0D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FBC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E1F5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20F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9B15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55A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8A96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C46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C662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8D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CCE3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59C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ED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5 - Q3 Calendar</dc:title>
  <dc:subject>Quarter 3 Calendar with Sierra Leone Holidays</dc:subject>
  <dc:creator>General Blue Corporation</dc:creator>
  <keywords>Sierra Leone 2025 - Q3 Calendar, Printable, Easy to Customize, Holiday Calendar</keywords>
  <dc:description/>
  <dcterms:created xsi:type="dcterms:W3CDTF">2019-12-12T15:31:00.0000000Z</dcterms:created>
  <dcterms:modified xsi:type="dcterms:W3CDTF">2025-07-24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